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6A4AAA">
        <w:rPr>
          <w:rFonts w:ascii="Arial" w:hAnsi="Arial" w:cs="Arial"/>
          <w:sz w:val="26"/>
          <w:szCs w:val="26"/>
        </w:rPr>
        <w:t>9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3C4FF9">
        <w:rPr>
          <w:rFonts w:ascii="Arial" w:hAnsi="Arial" w:cs="Arial"/>
          <w:sz w:val="26"/>
          <w:szCs w:val="26"/>
        </w:rPr>
        <w:t>15</w:t>
      </w:r>
      <w:bookmarkStart w:id="0" w:name="_GoBack"/>
      <w:bookmarkEnd w:id="0"/>
      <w:r w:rsidR="00510232">
        <w:rPr>
          <w:rFonts w:ascii="Arial" w:hAnsi="Arial" w:cs="Arial"/>
          <w:sz w:val="26"/>
          <w:szCs w:val="26"/>
        </w:rPr>
        <w:t xml:space="preserve"> de </w:t>
      </w:r>
      <w:r w:rsidR="00031BD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A3595" w:rsidRDefault="006A4AAA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Lei</w:t>
      </w:r>
      <w:r w:rsidR="007A3595" w:rsidRPr="007A3595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3</w:t>
      </w:r>
      <w:r w:rsidR="007A3595" w:rsidRPr="007A3595">
        <w:rPr>
          <w:rFonts w:ascii="Arial" w:hAnsi="Arial" w:cs="Arial"/>
          <w:b/>
          <w:sz w:val="26"/>
          <w:szCs w:val="26"/>
        </w:rPr>
        <w:t>/2025</w:t>
      </w:r>
      <w:r w:rsidR="007A3595" w:rsidRPr="007A3595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>de autoria do Vereador Braz Robson de Medeiros Brito, que dispõe sobre a obrigatoriedade do uso de focinheira e estabelece regras de segurança para a condução responsável de cães de guarda de grande porte e/ou de raças consideradas perigosas no âmbito do município de São João do Sabugi/RN.</w:t>
      </w:r>
    </w:p>
    <w:p w:rsidR="006A4AAA" w:rsidRPr="00C64E29" w:rsidRDefault="006A4AAA" w:rsidP="006A4AA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Lei</w:t>
      </w:r>
      <w:r w:rsidRPr="007A3595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4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>de autoria do Vereador Paulo Eduardo Fonseca Mafra, que dispõe sobre a isenção do IPTU e da Taxa de Coleta de Lixo, para pessoas com Transtorno de Espectro Autista (TEA), no município de São João do Sabugi/RN e dá outras providências</w:t>
      </w:r>
    </w:p>
    <w:p w:rsidR="006A4AAA" w:rsidRPr="006A4AAA" w:rsidRDefault="006A4AAA" w:rsidP="00E531CE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6A4AAA">
        <w:rPr>
          <w:rFonts w:ascii="Arial" w:hAnsi="Arial" w:cs="Arial"/>
          <w:b/>
          <w:sz w:val="26"/>
          <w:szCs w:val="26"/>
        </w:rPr>
        <w:t>Projeto de Resolução nº 003/2025</w:t>
      </w:r>
      <w:r w:rsidRPr="006A4AAA">
        <w:rPr>
          <w:rFonts w:ascii="Arial" w:hAnsi="Arial" w:cs="Arial"/>
          <w:sz w:val="26"/>
          <w:szCs w:val="26"/>
        </w:rPr>
        <w:t>, de autoria do Vereador André Luiz Fernandes de Medeiros, que altera o Regimento Interno da Câmara Municipal de São João do Sabugi.</w:t>
      </w:r>
    </w:p>
    <w:p w:rsidR="006A4AAA" w:rsidRPr="006A4AAA" w:rsidRDefault="006A4AAA" w:rsidP="006A4AA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7A3595"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1</w:t>
      </w:r>
      <w:r w:rsidR="007A3595" w:rsidRPr="000D1807">
        <w:rPr>
          <w:rFonts w:ascii="Arial" w:hAnsi="Arial" w:cs="Arial"/>
          <w:b/>
          <w:sz w:val="26"/>
          <w:szCs w:val="26"/>
        </w:rPr>
        <w:t>/2025</w:t>
      </w:r>
      <w:r w:rsidR="007A3595"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>de autoria do Vereador Braz Robson de Medeiros Brito, que concede Título de Cidadã Honorária de São João do Sabugi-RN a Sra. Liege Fernandes de Araúj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1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Carlos Eduardo Florêncio de Medeiros Fernandes, solicitando do Poder Executivo Municipal que faça a reforma da quadra de esportes da Comunidade Vila Barra Cacho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2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Carlos Eduardo Florêncio de Medeiros Fernandes, solicitando do Poder Executivo Municipal e do Secretário Municipal de Agricultura, que seja realizado um torneio leiteiro no municípi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3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Alex-Sandro Alves, solicitando do Poder Executivo Municipal e do Secretário Municipal de Esportes, a aquisição de um bebedouro para o Estádio de Futebol o Nogueirã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4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 xml:space="preserve">de autoria do Vereador Rutênio Humberto de Araújo Medeiros, solicitando do Poder Executivo Municipal a construção de uma praça nas ruas Serafina Azevedo de Araújo e Manoel Leandro de Araújo, ao lado da casa de </w:t>
      </w:r>
      <w:proofErr w:type="spellStart"/>
      <w:r w:rsidR="006A4AAA" w:rsidRPr="006A4AAA">
        <w:rPr>
          <w:rFonts w:ascii="Arial" w:hAnsi="Arial" w:cs="Arial"/>
          <w:sz w:val="26"/>
          <w:szCs w:val="26"/>
        </w:rPr>
        <w:t>Danda</w:t>
      </w:r>
      <w:proofErr w:type="spellEnd"/>
      <w:r w:rsidR="006A4AAA" w:rsidRPr="006A4AAA">
        <w:rPr>
          <w:rFonts w:ascii="Arial" w:hAnsi="Arial" w:cs="Arial"/>
          <w:sz w:val="26"/>
          <w:szCs w:val="26"/>
        </w:rPr>
        <w:t>.</w:t>
      </w:r>
    </w:p>
    <w:p w:rsidR="006A4AAA" w:rsidRDefault="006A4AAA" w:rsidP="006A4AA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55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>de autoria do Vereador Braz Robson de Medeiros Brito, solicitando do Poder Executivo Municipal que coloque grades de proteção na Praça Marcílio de Medeiros Dantas, no lado que fica para a RN-118.</w:t>
      </w:r>
    </w:p>
    <w:p w:rsidR="00031BDA" w:rsidRDefault="005B6AEC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24493">
        <w:rPr>
          <w:rFonts w:ascii="Arial" w:hAnsi="Arial" w:cs="Arial"/>
          <w:b/>
          <w:sz w:val="26"/>
          <w:szCs w:val="26"/>
        </w:rPr>
        <w:lastRenderedPageBreak/>
        <w:t>Requerimento</w:t>
      </w:r>
      <w:r w:rsidR="007A3595" w:rsidRPr="00924493">
        <w:rPr>
          <w:rFonts w:ascii="Arial" w:hAnsi="Arial" w:cs="Arial"/>
          <w:b/>
          <w:sz w:val="26"/>
          <w:szCs w:val="26"/>
        </w:rPr>
        <w:t xml:space="preserve"> nº 0</w:t>
      </w:r>
      <w:r w:rsidR="00924493" w:rsidRPr="00924493">
        <w:rPr>
          <w:rFonts w:ascii="Arial" w:hAnsi="Arial" w:cs="Arial"/>
          <w:b/>
          <w:sz w:val="26"/>
          <w:szCs w:val="26"/>
        </w:rPr>
        <w:t>1</w:t>
      </w:r>
      <w:r w:rsidR="006A4AAA">
        <w:rPr>
          <w:rFonts w:ascii="Arial" w:hAnsi="Arial" w:cs="Arial"/>
          <w:b/>
          <w:sz w:val="26"/>
          <w:szCs w:val="26"/>
        </w:rPr>
        <w:t>9</w:t>
      </w:r>
      <w:r w:rsidR="007A3595" w:rsidRPr="00924493">
        <w:rPr>
          <w:rFonts w:ascii="Arial" w:hAnsi="Arial" w:cs="Arial"/>
          <w:b/>
          <w:sz w:val="26"/>
          <w:szCs w:val="26"/>
        </w:rPr>
        <w:t>/2025</w:t>
      </w:r>
      <w:r w:rsidR="007A3595" w:rsidRPr="00924493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André Luiz Fernandes de Medeiros, requer que seja enviado ofício ao DER, solicitando providências em relação a RN-118, no trecho Caicó - São João do Sabugi, que já apresenta problemas após as recentes obras.</w:t>
      </w:r>
    </w:p>
    <w:p w:rsidR="00031BDA" w:rsidRDefault="006A4AAA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 nº 020</w:t>
      </w:r>
      <w:r w:rsidR="00031BDA" w:rsidRPr="00924493">
        <w:rPr>
          <w:rFonts w:ascii="Arial" w:hAnsi="Arial" w:cs="Arial"/>
          <w:b/>
          <w:sz w:val="26"/>
          <w:szCs w:val="26"/>
        </w:rPr>
        <w:t>/2025</w:t>
      </w:r>
      <w:r w:rsidR="00031BDA" w:rsidRPr="00924493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>de autoria do Vereador Braz Robson de Medeiros Brito, requer que seja enviado ofício ao Governo do Estado e ao Secretário de Saúde do Estado, declarando apoio a implantação da UTI neonatal, na cidade de Caicó, para beneficiar toda a região do Seridó.</w:t>
      </w:r>
    </w:p>
    <w:sectPr w:rsidR="00031B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E5" w:rsidRDefault="001206E5" w:rsidP="009C26C0">
      <w:pPr>
        <w:spacing w:after="0" w:line="240" w:lineRule="auto"/>
      </w:pPr>
      <w:r>
        <w:separator/>
      </w:r>
    </w:p>
  </w:endnote>
  <w:endnote w:type="continuationSeparator" w:id="0">
    <w:p w:rsidR="001206E5" w:rsidRDefault="001206E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F9">
          <w:rPr>
            <w:noProof/>
          </w:rPr>
          <w:t>2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E5" w:rsidRDefault="001206E5" w:rsidP="009C26C0">
      <w:pPr>
        <w:spacing w:after="0" w:line="240" w:lineRule="auto"/>
      </w:pPr>
      <w:r>
        <w:separator/>
      </w:r>
    </w:p>
  </w:footnote>
  <w:footnote w:type="continuationSeparator" w:id="0">
    <w:p w:rsidR="001206E5" w:rsidRDefault="001206E5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4FF9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82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2538"/>
    <w:rsid w:val="00E766E3"/>
    <w:rsid w:val="00E7770F"/>
    <w:rsid w:val="00E82410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0F5-E894-4BA6-8FFE-80CB2D4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5-04-09T14:48:00Z</dcterms:created>
  <dcterms:modified xsi:type="dcterms:W3CDTF">2025-04-14T13:02:00Z</dcterms:modified>
</cp:coreProperties>
</file>